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3/2014 vom 25. Juni 2014</w:t>
      </w:r>
    </w:p>
    <w:p>
      <w:r>
        <w:t>Bundesverwaltungsgericht, 2014-06-25, FR</w:t>
      </w:r>
    </w:p>
    <w:p>
      <w:r>
        <w:rPr>
          <w:b/>
        </w:rPr>
        <w:t xml:space="preserve">Quelle: </w:t>
      </w:r>
      <w:r>
        <w:t>https://mcp.opencaselaw.ch/entscheid/bvger_C-1573_2014</w:t>
      </w:r>
    </w:p>
    <w:p>
      <w:r>
        <w:t>FR: TAF C-1573/2014 du 25 juin 2014</w:t>
      </w:r>
    </w:p>
    <w:p>
      <w:r>
        <w:t>IT: TAF C-1573/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9 novembre 2013 (doc 82),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91), elle signalait à la CNA qu'elle avait pris connaissance des nombreuses pièces transmises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98).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9 novembre 2013 (doc 81),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25 octobre 2013 quant au montant des primes et d'autre part sur un défaut de motivation quant à la non-production de pièces du dossier qu'elle a réclamées (art. 27 PA) respectivement sur la constitution d'un dossier incomplet (cf. consid. 5.1 ci-après).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25 octobre 2013 contenait une motivation des plus succinctes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 vice en procédure judiciaire doit cependant rester l'exception (ATF 127 V 431 consid. 3 d) aa; Benoît Bovay, Procédure administrative, Berne 2000, p. 242 s.; arrêt du Tribunal administratif fédéral C-3031/2007 du 11 mai 2009 consid. 5). En l'espèce, le Tribunal de céans ne saurait faire usage de cette faculté pour les raisons qui suivent.</w:t>
      </w:r>
    </w:p>
    <w:p>
      <w:r>
        <w:rPr>
          <w:b/>
        </w:rPr>
        <w:t>E. 5.1</w:t>
      </w:r>
    </w:p>
    <w:p>
      <w:r>
        <w:t>Tout d'abord, on relève que dans la cause C-2789/2010 (concernant les entreprises B._______ et C._______) conclue par arrêt du Tribunal administratif fédéral du 16 mai 2011, la CNA avait été tout à fait en mesure de fournir des listes détaillées quand aux coûts intervenus dans l'assurance contre les accidents professionnels pour chaque année déterminante avec à chaque fois mention des numéros d'accident respectifs (cause C-2789/2010, annexes n° 5 et 13 de la pce TAF 1). Or, en l'état du dossier, on peine à voir pour quelles raisons l'autorité inférieure ne serait pas en mesure de rédiger à tout le moins une telle liste en l'espèce et de la transmettre à la recourante pour consultation, afin que celle-ci soit mieux à même de vérifier les chiffres retenus, étant relevé que ce point avait déjà été soulevé par l'intéressée lors d'une réunion avec la CNA en mai 2012 (cf. rapport de visite du 9 mai 2012 [doc 60 p. 2 lettre c, n° 2]; voir aussi cause C-1577/2014, rapport de visite du 11 juin 2012 [doc 48 p. 2 n° 2]). A tout le moins, il appartiendra à l'autorité inférieure de motiver de façon circonstanciée son point de vue, dans la mesure où elle n'entendait pas donner suite à la requête y afférente de la société recourante.</w:t>
      </w:r>
    </w:p>
    <w:p>
      <w:r>
        <w:rPr>
          <w:b/>
        </w:rPr>
        <w:t>E. 5.2</w:t>
      </w:r>
    </w:p>
    <w:p>
      <w:r>
        <w:t>Ensuite, on rappellera qu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particulièrement lorsque ce taux se fonde sur les données propres de l'entreprise considérée (cf. arrêts C-3174/2006 du 24 avril 2007, consid. 5.2 et C-3031/2007 du 11 mai 2009 consid. 4.3.1 [concernant des décisions sur opposition motivée de façon insuffisante]). Dans l'arrêt C-2789/2010 du 16 mai 2011, consid. 8, concernant les entreprises B._______et C.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la décision sujette à opposition du 25 octobre 2013 (doc 80) se bornait à indiquer à la recourante les primes bruts AAP et AANP pour les parties d'entreprise A et B de sa société avec, en annexe, les certificats d'assurance AAP et AANP correspondants (doc 76 s.) et deux feuilles de base 2014 (SBM 03 et SBM 07) concernant la partie A (doc 78 s.). Il s'agissait donc d'une argumentation très ténue se limitant à renvoyer à des tableaux chiffrés sans aucune explication concrète. Partant, elle ne satisfaisait pas aux exigences de motivation qui valent pour les décisions sur opposition dans ce domaine. Aussi, la recourante était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 6.1 Vu l'issue de la cause, il n'est pas perçu de frais de procédure (art. 63 PA). 6.2 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particulièr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